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35" w:rsidRDefault="001F1B35" w:rsidP="001F1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1F1B35" w:rsidRDefault="001F1B35" w:rsidP="001F1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оказываемых коммунальных услугах МКД  Кондратьевский пр., дом 64, корпус 9 </w:t>
      </w:r>
    </w:p>
    <w:tbl>
      <w:tblPr>
        <w:tblStyle w:val="a3"/>
        <w:tblW w:w="0" w:type="auto"/>
        <w:tblLook w:val="04A0"/>
      </w:tblPr>
      <w:tblGrid>
        <w:gridCol w:w="534"/>
        <w:gridCol w:w="4801"/>
        <w:gridCol w:w="708"/>
        <w:gridCol w:w="1555"/>
        <w:gridCol w:w="2402"/>
        <w:gridCol w:w="989"/>
      </w:tblGrid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8E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F27B5">
              <w:rPr>
                <w:rFonts w:ascii="Times New Roman" w:hAnsi="Times New Roman" w:cs="Times New Roman"/>
                <w:b/>
              </w:rPr>
              <w:t>/ 01</w:t>
            </w:r>
            <w:r w:rsidR="00263039">
              <w:rPr>
                <w:rFonts w:ascii="Times New Roman" w:hAnsi="Times New Roman" w:cs="Times New Roman"/>
                <w:b/>
              </w:rPr>
              <w:t>-0</w:t>
            </w:r>
            <w:r w:rsidR="008E6D13">
              <w:rPr>
                <w:rFonts w:ascii="Times New Roman" w:hAnsi="Times New Roman" w:cs="Times New Roman"/>
                <w:b/>
              </w:rPr>
              <w:t>7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8C1000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8E6D13">
              <w:rPr>
                <w:rFonts w:ascii="Times New Roman" w:hAnsi="Times New Roman" w:cs="Times New Roman"/>
              </w:rPr>
              <w:t>41</w:t>
            </w:r>
            <w:r w:rsidR="001F1B35">
              <w:rPr>
                <w:rFonts w:ascii="Times New Roman" w:hAnsi="Times New Roman" w:cs="Times New Roman"/>
              </w:rPr>
              <w:t>/1,</w:t>
            </w:r>
            <w:r w:rsidR="008E6D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621CBB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1F1B35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1F1B35" w:rsidTr="00621CBB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4</w:t>
            </w:r>
          </w:p>
        </w:tc>
      </w:tr>
      <w:tr w:rsidR="001F1B35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6936 от 11-09-2012</w:t>
            </w:r>
          </w:p>
        </w:tc>
      </w:tr>
      <w:tr w:rsidR="001F1B35" w:rsidTr="00621CBB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4C0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1F1B35" w:rsidTr="00621CB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621CB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E6D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621CBB" w:rsidTr="00621CBB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11</w:t>
            </w:r>
          </w:p>
        </w:tc>
      </w:tr>
      <w:tr w:rsidR="00621CBB" w:rsidTr="00621CB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21CBB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1CBB">
              <w:rPr>
                <w:rFonts w:ascii="Times New Roman" w:hAnsi="Times New Roman" w:cs="Times New Roman"/>
              </w:rPr>
              <w:t>8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31</w:t>
            </w:r>
          </w:p>
        </w:tc>
      </w:tr>
      <w:tr w:rsidR="00621CBB" w:rsidTr="00621CB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1CBB">
              <w:rPr>
                <w:rFonts w:ascii="Times New Roman" w:hAnsi="Times New Roman" w:cs="Times New Roman"/>
              </w:rPr>
              <w:t>1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21CBB" w:rsidTr="00621CB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43</w:t>
            </w:r>
          </w:p>
        </w:tc>
      </w:tr>
      <w:tr w:rsidR="00621CBB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621CBB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621CBB" w:rsidTr="00621CBB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21CBB">
              <w:rPr>
                <w:rFonts w:ascii="Times New Roman" w:hAnsi="Times New Roman" w:cs="Times New Roman"/>
              </w:rPr>
              <w:t>4</w:t>
            </w:r>
          </w:p>
        </w:tc>
      </w:tr>
      <w:tr w:rsidR="00621CBB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621CBB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1CBB">
              <w:rPr>
                <w:rFonts w:ascii="Times New Roman" w:hAnsi="Times New Roman" w:cs="Times New Roman"/>
              </w:rPr>
              <w:t>9</w:t>
            </w:r>
          </w:p>
        </w:tc>
      </w:tr>
      <w:tr w:rsidR="00621CBB" w:rsidTr="00621CB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F1B35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1F1B35" w:rsidTr="00621CBB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1B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F1B35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621CBB"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1B35" w:rsidTr="00621CBB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7B8C">
              <w:rPr>
                <w:rFonts w:ascii="Times New Roman" w:hAnsi="Times New Roman" w:cs="Times New Roman"/>
              </w:rPr>
              <w:t>9</w:t>
            </w:r>
            <w:r w:rsidR="001F1B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1F1B3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B3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F1B35" w:rsidTr="00621CB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1F1B35" w:rsidRDefault="001F1B35" w:rsidP="001F1B35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8E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63039">
              <w:rPr>
                <w:rFonts w:ascii="Times New Roman" w:hAnsi="Times New Roman" w:cs="Times New Roman"/>
                <w:b/>
              </w:rPr>
              <w:t>/</w:t>
            </w:r>
            <w:r w:rsidR="004F27B5">
              <w:rPr>
                <w:rFonts w:ascii="Times New Roman" w:hAnsi="Times New Roman" w:cs="Times New Roman"/>
                <w:b/>
              </w:rPr>
              <w:t xml:space="preserve"> 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8E6D13">
              <w:rPr>
                <w:rFonts w:ascii="Times New Roman" w:hAnsi="Times New Roman" w:cs="Times New Roman"/>
                <w:b/>
              </w:rPr>
              <w:t>7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8C1000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6D13">
              <w:rPr>
                <w:rFonts w:ascii="Times New Roman" w:hAnsi="Times New Roman" w:cs="Times New Roman"/>
              </w:rPr>
              <w:t>7</w:t>
            </w:r>
            <w:r w:rsidR="001F1B35">
              <w:rPr>
                <w:rFonts w:ascii="Times New Roman" w:hAnsi="Times New Roman" w:cs="Times New Roman"/>
              </w:rPr>
              <w:t>,</w:t>
            </w:r>
            <w:r w:rsidR="008E6D13">
              <w:rPr>
                <w:rFonts w:ascii="Times New Roman" w:hAnsi="Times New Roman" w:cs="Times New Roman"/>
              </w:rPr>
              <w:t>99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F1B35" w:rsidTr="00427B8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1F1B35" w:rsidTr="00427B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1-ЖФ-ВС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427B8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A06A08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E6D13">
              <w:rPr>
                <w:rFonts w:ascii="Times New Roman" w:hAnsi="Times New Roman" w:cs="Times New Roman"/>
              </w:rPr>
              <w:t>7</w:t>
            </w:r>
            <w:r w:rsidR="001F1B35"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F1B35" w:rsidTr="00427B8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F27B5">
              <w:rPr>
                <w:rFonts w:ascii="Times New Roman" w:hAnsi="Times New Roman" w:cs="Times New Roman"/>
              </w:rPr>
              <w:t>55</w:t>
            </w:r>
          </w:p>
        </w:tc>
      </w:tr>
      <w:tr w:rsidR="001F1B35" w:rsidTr="00427B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E6C8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F1B35" w:rsidTr="00427B8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7B8C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B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427B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7B8C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1E6C8A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27B8C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F1B35" w:rsidTr="00427B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8E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06A08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A06A08">
              <w:rPr>
                <w:rFonts w:ascii="Times New Roman" w:hAnsi="Times New Roman" w:cs="Times New Roman"/>
                <w:b/>
              </w:rPr>
              <w:t>1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8E6D13">
              <w:rPr>
                <w:rFonts w:ascii="Times New Roman" w:hAnsi="Times New Roman" w:cs="Times New Roman"/>
                <w:b/>
              </w:rPr>
              <w:t>7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E7BB1" w:rsidP="00443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756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C1000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6D13">
              <w:rPr>
                <w:rFonts w:ascii="Times New Roman" w:hAnsi="Times New Roman" w:cs="Times New Roman"/>
              </w:rPr>
              <w:t>7</w:t>
            </w:r>
            <w:r w:rsidR="00F77565">
              <w:rPr>
                <w:rFonts w:ascii="Times New Roman" w:hAnsi="Times New Roman" w:cs="Times New Roman"/>
              </w:rPr>
              <w:t>,</w:t>
            </w:r>
            <w:r w:rsidR="008E6D13">
              <w:rPr>
                <w:rFonts w:ascii="Times New Roman" w:hAnsi="Times New Roman" w:cs="Times New Roman"/>
              </w:rPr>
              <w:t>99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77565" w:rsidTr="00382C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F77565" w:rsidTr="00382C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1-ЖФ-ВС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77565" w:rsidTr="00382C09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382C09" w:rsidTr="00382C0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82C09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A06A08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E6D13">
              <w:rPr>
                <w:rFonts w:ascii="Times New Roman" w:hAnsi="Times New Roman" w:cs="Times New Roman"/>
              </w:rPr>
              <w:t>7</w:t>
            </w:r>
            <w:r w:rsidR="00382C09"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382C09" w:rsidTr="00382C0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382C09" w:rsidTr="00382C0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82C09" w:rsidTr="00382C0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E6C8A">
              <w:rPr>
                <w:rFonts w:ascii="Times New Roman" w:hAnsi="Times New Roman" w:cs="Times New Roman"/>
              </w:rPr>
              <w:t>3</w:t>
            </w:r>
            <w:r w:rsidR="004F27B5">
              <w:rPr>
                <w:rFonts w:ascii="Times New Roman" w:hAnsi="Times New Roman" w:cs="Times New Roman"/>
              </w:rPr>
              <w:t>4</w:t>
            </w:r>
          </w:p>
        </w:tc>
      </w:tr>
      <w:tr w:rsidR="00382C09" w:rsidTr="00382C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E6C8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382C09" w:rsidTr="00382C09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382C0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82C09" w:rsidTr="00382C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8E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63039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0</w:t>
            </w:r>
            <w:r w:rsidR="008E6D13">
              <w:rPr>
                <w:rFonts w:ascii="Times New Roman" w:hAnsi="Times New Roman" w:cs="Times New Roman"/>
                <w:b/>
              </w:rPr>
              <w:t>7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E7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7756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E6D13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F77565" w:rsidTr="00F7756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9B4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</w:t>
            </w:r>
            <w:r w:rsidR="009B4690">
              <w:rPr>
                <w:rFonts w:ascii="Times New Roman" w:hAnsi="Times New Roman" w:cs="Times New Roman"/>
              </w:rPr>
              <w:t>ГК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7565" w:rsidTr="00F775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77565" w:rsidTr="00F7756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4</w:t>
            </w:r>
          </w:p>
        </w:tc>
      </w:tr>
      <w:tr w:rsidR="00F77565" w:rsidTr="00F7756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8 к договору № 20916 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-10-2012</w:t>
            </w:r>
          </w:p>
        </w:tc>
      </w:tr>
      <w:tr w:rsidR="00F77565" w:rsidTr="00F7756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77565" w:rsidTr="00F7756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F7756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A06A08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F1B35"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F7756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F7756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 w:rsidP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F1B35">
              <w:rPr>
                <w:rFonts w:ascii="Times New Roman" w:hAnsi="Times New Roman" w:cs="Times New Roman"/>
              </w:rPr>
              <w:t>/чел</w:t>
            </w:r>
          </w:p>
        </w:tc>
      </w:tr>
      <w:tr w:rsidR="001F1B35" w:rsidTr="00F7756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F775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017F0">
              <w:rPr>
                <w:rFonts w:ascii="Times New Roman" w:hAnsi="Times New Roman" w:cs="Times New Roman"/>
              </w:rPr>
              <w:t>/кв</w:t>
            </w:r>
            <w:proofErr w:type="gramStart"/>
            <w:r w:rsidR="001017F0"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F7756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F7756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30F5" w:rsidTr="00F7756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44325B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F7756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5330F5" w:rsidRDefault="005330F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06A08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9B4690"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4F27B5">
              <w:rPr>
                <w:rFonts w:ascii="Times New Roman" w:hAnsi="Times New Roman" w:cs="Times New Roman"/>
                <w:b/>
              </w:rPr>
              <w:t>6</w:t>
            </w:r>
            <w:r w:rsidR="009B4690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9B46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000">
              <w:rPr>
                <w:rFonts w:ascii="Times New Roman" w:hAnsi="Times New Roman" w:cs="Times New Roman"/>
              </w:rPr>
              <w:t>62</w:t>
            </w:r>
            <w:r w:rsidR="002630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8C1000">
              <w:rPr>
                <w:rFonts w:ascii="Times New Roman" w:hAnsi="Times New Roman" w:cs="Times New Roman"/>
              </w:rPr>
              <w:t>95</w:t>
            </w:r>
          </w:p>
        </w:tc>
      </w:tr>
      <w:tr w:rsidR="001F1B3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 w:rsidP="009B4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</w:t>
            </w:r>
            <w:r w:rsidR="009B4690">
              <w:rPr>
                <w:rFonts w:ascii="Times New Roman" w:hAnsi="Times New Roman" w:cs="Times New Roman"/>
              </w:rPr>
              <w:t>ГК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1F1B3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1B3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F1B3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B35" w:rsidTr="005330F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8 к договору № 20916 </w:t>
            </w:r>
          </w:p>
          <w:p w:rsidR="001F1B35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-10-2012</w:t>
            </w:r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F1B3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5330F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E6D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330F5">
              <w:rPr>
                <w:rFonts w:ascii="Times New Roman" w:hAnsi="Times New Roman" w:cs="Times New Roman"/>
              </w:rPr>
              <w:t>1</w:t>
            </w:r>
            <w:r w:rsidR="001E6C8A">
              <w:rPr>
                <w:rFonts w:ascii="Times New Roman" w:hAnsi="Times New Roman" w:cs="Times New Roman"/>
              </w:rPr>
              <w:t>69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5330F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5330F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5330F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325B">
              <w:rPr>
                <w:rFonts w:ascii="Times New Roman" w:hAnsi="Times New Roman" w:cs="Times New Roman"/>
              </w:rPr>
              <w:t>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5330F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4325B" w:rsidRDefault="0044325B" w:rsidP="00F7756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8E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8E6D1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E967F2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C1000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6D13">
              <w:rPr>
                <w:rFonts w:ascii="Times New Roman" w:hAnsi="Times New Roman" w:cs="Times New Roman"/>
              </w:rPr>
              <w:t>7</w:t>
            </w:r>
            <w:r w:rsidR="00F77565">
              <w:rPr>
                <w:rFonts w:ascii="Times New Roman" w:hAnsi="Times New Roman" w:cs="Times New Roman"/>
              </w:rPr>
              <w:t>,</w:t>
            </w:r>
            <w:r w:rsidR="008E6D13">
              <w:rPr>
                <w:rFonts w:ascii="Times New Roman" w:hAnsi="Times New Roman" w:cs="Times New Roman"/>
              </w:rPr>
              <w:t>99</w:t>
            </w:r>
          </w:p>
        </w:tc>
      </w:tr>
      <w:tr w:rsidR="00F7756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7756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77565" w:rsidTr="005330F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F77565" w:rsidTr="005330F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3-ЖФ-ВО</w:t>
            </w:r>
          </w:p>
        </w:tc>
      </w:tr>
      <w:tr w:rsidR="00F77565" w:rsidTr="005330F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77565" w:rsidTr="005330F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A06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F77565" w:rsidTr="005330F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E6D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F77565" w:rsidTr="005330F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77565" w:rsidTr="005330F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7756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27B5">
              <w:rPr>
                <w:rFonts w:ascii="Times New Roman" w:hAnsi="Times New Roman" w:cs="Times New Roman"/>
              </w:rPr>
              <w:t>,089</w:t>
            </w:r>
          </w:p>
        </w:tc>
      </w:tr>
      <w:tr w:rsidR="00F7756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77565" w:rsidTr="005330F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77565" w:rsidTr="005330F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8E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4325B">
              <w:rPr>
                <w:rFonts w:ascii="Times New Roman" w:hAnsi="Times New Roman" w:cs="Times New Roman"/>
                <w:b/>
              </w:rPr>
              <w:t>/</w:t>
            </w:r>
            <w:r w:rsidR="008C1000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-0</w:t>
            </w:r>
            <w:r w:rsidR="008E6D13">
              <w:rPr>
                <w:rFonts w:ascii="Times New Roman" w:hAnsi="Times New Roman" w:cs="Times New Roman"/>
                <w:b/>
              </w:rPr>
              <w:t>7</w:t>
            </w:r>
            <w:r w:rsidR="0044325B">
              <w:rPr>
                <w:rFonts w:ascii="Times New Roman" w:hAnsi="Times New Roman" w:cs="Times New Roman"/>
                <w:b/>
              </w:rPr>
              <w:t>-201</w:t>
            </w:r>
            <w:r w:rsidR="004F27B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</w:tbl>
    <w:p w:rsidR="0048069A" w:rsidRDefault="0048069A"/>
    <w:sectPr w:rsidR="0048069A" w:rsidSect="001F1B35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B35"/>
    <w:rsid w:val="00051AE5"/>
    <w:rsid w:val="0008358B"/>
    <w:rsid w:val="00095701"/>
    <w:rsid w:val="001017F0"/>
    <w:rsid w:val="0015125D"/>
    <w:rsid w:val="001E6C8A"/>
    <w:rsid w:val="001F1B35"/>
    <w:rsid w:val="002604EA"/>
    <w:rsid w:val="00263039"/>
    <w:rsid w:val="002875FB"/>
    <w:rsid w:val="00292BD9"/>
    <w:rsid w:val="002C514C"/>
    <w:rsid w:val="00363039"/>
    <w:rsid w:val="00382C09"/>
    <w:rsid w:val="00427B8C"/>
    <w:rsid w:val="0044325B"/>
    <w:rsid w:val="004761EE"/>
    <w:rsid w:val="0048069A"/>
    <w:rsid w:val="004C0925"/>
    <w:rsid w:val="004F27B5"/>
    <w:rsid w:val="0052177E"/>
    <w:rsid w:val="005330F5"/>
    <w:rsid w:val="00557BFD"/>
    <w:rsid w:val="00566514"/>
    <w:rsid w:val="005A5B58"/>
    <w:rsid w:val="00621CBB"/>
    <w:rsid w:val="006875A2"/>
    <w:rsid w:val="006C2DD9"/>
    <w:rsid w:val="00821656"/>
    <w:rsid w:val="008C1000"/>
    <w:rsid w:val="008E6D13"/>
    <w:rsid w:val="009B4690"/>
    <w:rsid w:val="009D052E"/>
    <w:rsid w:val="00A06A08"/>
    <w:rsid w:val="00A730A9"/>
    <w:rsid w:val="00AA1E07"/>
    <w:rsid w:val="00B30249"/>
    <w:rsid w:val="00C5331F"/>
    <w:rsid w:val="00D2715B"/>
    <w:rsid w:val="00D50F23"/>
    <w:rsid w:val="00E277FA"/>
    <w:rsid w:val="00E967F2"/>
    <w:rsid w:val="00F77565"/>
    <w:rsid w:val="00F94976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518D-6446-4630-A6CD-33D350C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9</cp:revision>
  <dcterms:created xsi:type="dcterms:W3CDTF">2015-05-25T11:04:00Z</dcterms:created>
  <dcterms:modified xsi:type="dcterms:W3CDTF">2017-06-23T10:29:00Z</dcterms:modified>
</cp:coreProperties>
</file>